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7D44" w14:textId="77777777" w:rsidR="0005328B" w:rsidRDefault="0005328B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BA6DEC" w14:textId="77777777" w:rsidR="0005328B" w:rsidRDefault="000532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17D6DE" w14:textId="77777777" w:rsidR="0005328B" w:rsidRDefault="0005328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9ADE49" w14:textId="77777777" w:rsidR="0005328B" w:rsidRDefault="0005328B">
      <w:pPr>
        <w:rPr>
          <w:rFonts w:ascii="Times New Roman" w:hAnsi="Times New Roman"/>
          <w:sz w:val="28"/>
          <w:szCs w:val="28"/>
          <w:lang w:val="uk-UA"/>
        </w:rPr>
      </w:pPr>
    </w:p>
    <w:p w14:paraId="774E75FA" w14:textId="77777777" w:rsidR="0005328B" w:rsidRDefault="0005328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810E166" w14:textId="75DFC6B5" w:rsidR="0005328B" w:rsidRDefault="0098325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.03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41-Р</w:t>
      </w:r>
    </w:p>
    <w:p w14:paraId="5AA3B6FB" w14:textId="77777777" w:rsidR="0005328B" w:rsidRDefault="0005328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5AFAC79" w14:textId="77777777" w:rsidR="0005328B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4F78905F" w14:textId="77777777" w:rsidR="0005328B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5F47745C" w14:textId="77777777" w:rsidR="0005328B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5347E42F" w14:textId="77777777" w:rsidR="0005328B" w:rsidRDefault="000532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09B518" w14:textId="77777777" w:rsidR="0005328B" w:rsidRDefault="00000000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12 березня 2024 року № 6, керуючись ст. 42 Закону України «Про місцеве самоврядування в Україні»:</w:t>
      </w:r>
    </w:p>
    <w:p w14:paraId="77752146" w14:textId="77777777" w:rsidR="0005328B" w:rsidRDefault="0005328B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8A662D" w14:textId="77777777" w:rsidR="0005328B" w:rsidRDefault="0000000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4F7EADF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Абаровській Ладі Анатоліївні, **** р. н. Мешкає за адресою:                    ******************************************. Працює. На лікування                                      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умі 25 000 (двадцять п’ять тисяч) грн, як виняток, так як згідно з розпорядженням міського голови від 31.01.2024 № 13-Р «Про надання матеріальної допомоги за рахунок коштів бюджету Кременчуцької територіальної громади» їй виділено матеріальну допомогу в сумі 10 000 грн. </w:t>
      </w:r>
    </w:p>
    <w:p w14:paraId="49E543A9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даменку Валерію Володимировичу, **** р. н., особі з інвалідністю 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ерсонська обл., смт Каланчак, ****************, фактично мешкає за адресою: м. Кременчук, *********************************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У зв’язку зі скрутним матеріальним становищем та на лікування в сумі 1 000 (одна тисяча) грн.</w:t>
      </w:r>
    </w:p>
    <w:p w14:paraId="7B617D3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Андріяш Ларисі Олександрівні, **** р. н., пенсіонерці. Мешкає за адресою: **********************************************. На лікування                        в сумі 1 500 (одна тисяча п’ятсот) грн. </w:t>
      </w:r>
    </w:p>
    <w:p w14:paraId="660C8FA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ндріяш Марії Михайлівні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, **** р.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н., пенсіонерці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>. М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ешкає за адресою: ******************************. На лікування в сумі 5 000 (п’ять тисяч) грн. </w:t>
      </w:r>
    </w:p>
    <w:p w14:paraId="0AEECA44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глаєнко Олені Михайлівні, **** р. н., пенсіонерці. Мешкає за адресою: ****************************. У зв’язку зі смертю чоловіка                                в сумі 1 000 (одна тисяча) грн.</w:t>
      </w:r>
    </w:p>
    <w:p w14:paraId="05D23DB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Байдак Ользі Петрівні, **** р. н., пенсіонерці. Мешкає                                       </w:t>
      </w: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за адресою: ******************************************. На лікування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грн. </w:t>
      </w:r>
    </w:p>
    <w:p w14:paraId="6D9652F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лашовій Ірині Віталіївні, **** р. н., пенсіонерці. Мешкає за адресою: **************************. У зв’язку зі скрутним матеріальним становищем та на лікування в сумі 5 000 (п’ять тисяч) грн.</w:t>
      </w:r>
    </w:p>
    <w:p w14:paraId="3AFADF59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ранніку Петру Михайловичу, **** р. н., учаснику ліквідації наслідків аварії на ЧАЕС, особі з інвалідністю ІІ групи внаслідок війни. Мешкає за адресою: ******************. На лікування в сумі 5 000 (п’ять тисяч) грн.</w:t>
      </w:r>
    </w:p>
    <w:p w14:paraId="4557239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рибі Борису Олексійовичу, **** р. н., особі з інвалідністю ІІ групи. Мешкає за адресою: ****************************. У зв’язку зі скрутним матеріальним становищем та на лікування в сумі 5 000 (п’ять тисяч) грн.</w:t>
      </w:r>
    </w:p>
    <w:p w14:paraId="3AFD0B8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ерднику Володимиру Миколайовичу, **** р. н., пенсіонеру.             Мешкає за адресою: *********************************. На лікування                 в сумі 10 000 (десять тисяч) грн.</w:t>
      </w:r>
    </w:p>
    <w:p w14:paraId="18B12D2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ескоровайному Владиславу Валерійовичу, **** р. н.                          Зареєстрований адресою: *********************************, фактично                        мешкає за адресою: ****************************. Працює. На лікування                          в сумі 10 000 (десять тисяч) грн.</w:t>
      </w:r>
      <w:r>
        <w:rPr>
          <w:rFonts w:ascii="Times New Roman" w:hAnsi="Times New Roman"/>
          <w:i/>
          <w:iCs/>
          <w:sz w:val="28"/>
          <w:szCs w:val="28"/>
          <w:lang w:val="uk-UA" w:eastAsia="en-US" w:bidi="en-US"/>
        </w:rPr>
        <w:t xml:space="preserve"> </w:t>
      </w:r>
    </w:p>
    <w:p w14:paraId="601E7148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ілан Ганні Дмитрівні, **** р. н., пенсіонерці. Мешкає за                     адресою: ********************************************. На лікування                                              в сумі 5 000 (п’ять тисяч) грн.</w:t>
      </w:r>
    </w:p>
    <w:p w14:paraId="0AECCCD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ілоусу Юрію Андрійовичу, **** р. н. Мешкає за адресою:                        *************************************. Не працює. На лікування                                                       в сумі 15 000 (п’ятнадцять тисяч) грн. </w:t>
      </w:r>
    </w:p>
    <w:p w14:paraId="397C483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ірюковій Анастасії Василівні, **** р. н. Мешкає за адресою:                          **************************. Працює. У зв’язку зі скрутним матеріальним становищем в сумі 1 000 (одна тисяча) грн.</w:t>
      </w:r>
    </w:p>
    <w:p w14:paraId="6FEAA76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гдановій Людмилі Іванівні, **** р. н., пенсіонерці. Мешкає за адресою: ******************************************. На лікування                                   в сумі 10 000 (десять тисяч) грн. </w:t>
      </w:r>
    </w:p>
    <w:p w14:paraId="1825740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center" w:pos="1200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Бойко Ользі Миколаївні, **** р. н., пенсіонерці. Зареєстрована                                за адресою: *******************************, фактично мешкає за адресою:        </w:t>
      </w:r>
      <w:r>
        <w:rPr>
          <w:rFonts w:ascii="Times New Roman" w:eastAsia="Calibri" w:hAnsi="Times New Roman"/>
          <w:w w:val="90"/>
          <w:sz w:val="28"/>
          <w:szCs w:val="28"/>
          <w:lang w:val="uk-UA"/>
        </w:rPr>
        <w:t>************************************</w:t>
      </w:r>
      <w:r>
        <w:rPr>
          <w:rFonts w:ascii="Times New Roman" w:eastAsia="Calibri" w:hAnsi="Times New Roman"/>
          <w:sz w:val="28"/>
          <w:szCs w:val="28"/>
          <w:lang w:val="uk-UA"/>
        </w:rPr>
        <w:t>. На лікування в сумі 2 000 (дві тисячі) грн.</w:t>
      </w:r>
    </w:p>
    <w:p w14:paraId="6FE05D2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center" w:pos="1200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Борщенку Миколі Васильовичу, **** р. н., пенсіонеру. Мешкає                     за адресою: *****************************************. На лікування                                            в сумі 15 000 (п’ятнадцять тисяч) грн.</w:t>
      </w:r>
      <w:r>
        <w:rPr>
          <w:rFonts w:ascii="Times New Roman" w:eastAsia="Calibri" w:hAnsi="Times New Roman"/>
          <w:i/>
          <w:iCs/>
          <w:sz w:val="28"/>
          <w:szCs w:val="28"/>
          <w:lang w:val="uk-UA"/>
        </w:rPr>
        <w:t xml:space="preserve"> </w:t>
      </w:r>
    </w:p>
    <w:p w14:paraId="0D624E4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яр Любові Іванівні, **** р. н., пенсіонерці. </w:t>
      </w:r>
      <w:r>
        <w:rPr>
          <w:rFonts w:ascii="Times New Roman" w:hAnsi="Times New Roman"/>
          <w:sz w:val="28"/>
          <w:szCs w:val="28"/>
        </w:rPr>
        <w:t xml:space="preserve">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**********************************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>1 5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грн. </w:t>
      </w:r>
    </w:p>
    <w:p w14:paraId="0F61BAC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рижу Геннадію Миколайовичу, **** р. н. Мешкає за адресою:                  ***********************************************. Працює. На лікування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в сумі 5 000 (п’ять тисяч) грн.</w:t>
      </w:r>
    </w:p>
    <w:p w14:paraId="33466A7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уці Ірині Володимирівні, **** р. н., пенсіонерці. Мешкає за адресою: *********************************. На лікування та у зв’язку зі смертю чоловіка в сумі 15 000 (п’ятнадцять тисяч) грн.</w:t>
      </w:r>
    </w:p>
    <w:p w14:paraId="2F6EFD5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унчук Людмилі Анатоліївні, **** р. н., особі з інвалідністю                     ІІ групи. Мешкає за адресою: **************************. На лікування                        в сумі 1 000 (одна тисяча) грн.</w:t>
      </w:r>
    </w:p>
    <w:p w14:paraId="4FFAEA7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асилеженку Тимуру Геннадійовичу, **** р. н. </w:t>
      </w:r>
      <w:r>
        <w:rPr>
          <w:rFonts w:ascii="Times New Roman" w:eastAsia="Calibri" w:hAnsi="Times New Roman"/>
          <w:sz w:val="28"/>
          <w:szCs w:val="28"/>
        </w:rPr>
        <w:t xml:space="preserve">Мешкає за адресою: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*********************************</w:t>
      </w:r>
      <w:r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Працює.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У зв’язку зі смертю дружини                      в сумі 1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) грн.</w:t>
      </w:r>
    </w:p>
    <w:p w14:paraId="6800F57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асільєвій Ніні Іванівні, **** р. н., пенсіонерці. Мешкає за адресою: ***************************. На лікування в сумі 1 000 (одна тисяча) грн.</w:t>
      </w:r>
    </w:p>
    <w:p w14:paraId="07D5150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аврилюку Юрію Миколайовичу, **** р. н., учаснику ліквідації наслідків аварії на ЧАЕС, особі з інвалідністю ІІ групи внаслідок війни.          Мешкає за адресою: *******************************. На лікування                                        в сумі 5 000 (п’ять тисяч) грн, як виняток, так як згідно з розпорядженням міського голови від 21.02.2024 № 28-Р «Про надання матеріальної допомоги за рахунок коштів бюджету Кременчуцької територіальної громади» йому виділено матеріальну допомогу в сумі 10 000 грн.</w:t>
      </w:r>
      <w:r>
        <w:rPr>
          <w:rFonts w:ascii="Times New Roman" w:hAnsi="Times New Roman"/>
          <w:i/>
          <w:iCs/>
          <w:sz w:val="28"/>
          <w:szCs w:val="28"/>
          <w:lang w:val="uk-UA" w:eastAsia="en-US" w:bidi="en-US"/>
        </w:rPr>
        <w:t xml:space="preserve"> </w:t>
      </w:r>
    </w:p>
    <w:p w14:paraId="14951FC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аркач Надії Леонтіївні, **** р. н., пенсіонерці. Зареєстрована                        за адресою: **************************, фактично мешкає за адресою:                             *******************************. На лікування в сумі 2 000 (дві тисячі) грн.</w:t>
      </w:r>
    </w:p>
    <w:p w14:paraId="37F1453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лінській Ніні Григорівні, **** р. н., особі з інвалідністю                                 ІІ групи. Мешкає за адресою: ************************. На лікування                                в сумі 1 000 (одна тисяча) грн.</w:t>
      </w:r>
    </w:p>
    <w:p w14:paraId="3DF9886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лобородько Ганні Гаврилівні, **** р. н., пенсіонерці. Мешкає за адресою: **********************. На лікування в сумі 5 000 (п’ять тисяч) грн.</w:t>
      </w:r>
    </w:p>
    <w:p w14:paraId="28F3ACF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олобородьку Петру Олексійовичу, **** р. н., пенсіонеру. Мешкає за адресою: ********************************. Працює. У зв’язку зі скрутним матеріальним становищем та на лікування в сумі 10 000 (десять тисяч) грн. </w:t>
      </w:r>
    </w:p>
    <w:p w14:paraId="273E703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оловко Любові Михайлівні, **** р. н., пенсіонерці. Мешкає за адресою: </w:t>
      </w:r>
      <w:r>
        <w:rPr>
          <w:rFonts w:ascii="Times New Roman" w:hAnsi="Times New Roman"/>
          <w:spacing w:val="-20"/>
          <w:sz w:val="28"/>
          <w:szCs w:val="28"/>
          <w:lang w:val="uk-UA" w:eastAsia="en-US" w:bidi="en-US"/>
        </w:rPr>
        <w:t>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На лікування в сумі 5 000 (п’ять тисяч) грн.</w:t>
      </w:r>
    </w:p>
    <w:p w14:paraId="2164DA6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нтовій Ірині Пилипівні, **** р. н., пенсіонерці. Зареєстрована                 за адресою: *********************, фактично мешкає за адресою: ********* **********************. У зв’язку зі скрутним матеріальним становищем                          в сумі 1 000 (одна тисяча) грн.</w:t>
      </w:r>
    </w:p>
    <w:p w14:paraId="351C9AF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рохову Олександру Олександровичу, **** р. н., особі з інвалідністю ІІ групи. Мешкає за адресою: *****************************. На лікування             в сумі 2 000 (дві тисячі) грн.</w:t>
      </w:r>
    </w:p>
    <w:p w14:paraId="2572740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илицькому Анатолію Володимировичу, **** р. н., особі з інвалідністю І групи. Зареєстрований за адресою: ***********************,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*****, фактично мешкає за адресою: *********************************.                                У зв’язку зі скрутним матеріальним становищем та на лікування                                   в сумі 3 000 (три тисячі) грн. </w:t>
      </w:r>
    </w:p>
    <w:p w14:paraId="32DA69D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ульченко Любові Олексіївні, **** р. н., особі з інвалідністю                       ІІІ групи. Мешкає за адресою: *****************************. У зв’язку зі                        скрутним матеріальним становищем та на лікування                                                         в сумі 1 500 (одна тисяча п’ятсот) грн. </w:t>
      </w:r>
    </w:p>
    <w:p w14:paraId="001B3E84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уляєву Савелію Михайловичу, **** р. н., особі з інвалідністю                    ІІ групи. Мешкає за адресою: ****************************. На лікування                  в сумі 3 000 (три тисячі) грн. </w:t>
      </w:r>
    </w:p>
    <w:p w14:paraId="303A068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уровій Вікторії Олегівні, **** р. н., матері дитини з інвалідністю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*****************************, фактично мешкає за адресою: м. Кременчук, *********************. У зв’язку зі скрутним матеріальним становищем та на лікування дитини з інвалідністю                         в сумі 3 000 (три тисячі) грн. </w:t>
      </w:r>
    </w:p>
    <w:p w14:paraId="3D1921D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авидовій Ользі Іванівні, **** р. н. Мешкає за адресою:                              *********************************************. Працює. На лікування                                 в сумі 5 000 (п’ять тисяч) грн.</w:t>
      </w:r>
    </w:p>
    <w:p w14:paraId="0834113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вугрошевій Тамарі Григорівні, **** р. н., особі з інвалідністю                        ІІ групи. Мешкає за адресою: *****************************************.                           На лікування в сумі 2 000 (дві тисячі) грн.</w:t>
      </w:r>
    </w:p>
    <w:p w14:paraId="508467B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ев’ятисильній Наталії Іванівні, **** р. н., особі з інвалідністю                           ІІ групи. Мешкає за адресою: ****************************. На лікування                        в сумі 1 500 (одна тисяча п’ятсот) грн. </w:t>
      </w:r>
    </w:p>
    <w:p w14:paraId="028B5B9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енисенко Людмилі Васил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Київ, ***********************************, фактично мешкає за адресою: м. Кременчук, ***************************. У зв’язку зі скрутним матеріальним становищем та на лікування в сумі 1 000 (одна тисяча) грн.</w:t>
      </w:r>
    </w:p>
    <w:p w14:paraId="3745FC69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center" w:pos="1200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Десятнікову Герману Олександровичу, **** р. н.,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обі з інвалідністю ІІ групи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Мешкає за адресою: *******************************. На лікування в сумі 1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) грн.</w:t>
      </w:r>
    </w:p>
    <w:p w14:paraId="12F11D58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зюбі Вікторії Юріївні, **** р. н., пенсіонерці. Зареєстрована за адресою: *******************, фактично мешкає за адресою: ************** ********************. На лікування в сумі 5 000 (п’ять тисяч) грн.</w:t>
      </w:r>
    </w:p>
    <w:p w14:paraId="46FF713D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івонько Ніні Іванівні, **** р. н., пенсіонерці. Мешкає за адресою:                     ************************************. У зв’язку зі скрутним матеріальни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становищем та на лікування в сумі 5 000 (п’ять тисяч) грн.</w:t>
      </w:r>
    </w:p>
    <w:p w14:paraId="50A81AC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іденко Олені Яківні, **** р. н., пенсіонерці. Мешкає за адресою:                    ********************. На лікування в сумі 1 000 (одна тисяча) грн.</w:t>
      </w:r>
    </w:p>
    <w:p w14:paraId="5C19556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ідусенко Євгенії Олександрівні, **** р. н. Мешкає за адресою:                       ************************. Не працює. У зв’язку зі скрутним матеріальним становищем в сумі 3 000 (три тисячі) грн. </w:t>
      </w:r>
    </w:p>
    <w:p w14:paraId="52ED76C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обриніній Тамарі Степанівні, **** р. н., пенсіонерці. Мешкає за адресою: ********************************. У зв’язку зі смертю доньки                                 в сумі 5 000 (п’ять тисяч) грн.</w:t>
      </w:r>
    </w:p>
    <w:p w14:paraId="7AF38D6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овбію Олександру Віталійовичу, **** р. н., учаснику бойових                  дій. Мешкає за адресою: ******************************. На лікування                                   в сумі 1 000 (одна тисяча) грн.</w:t>
      </w:r>
    </w:p>
    <w:p w14:paraId="6C83CC8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орошенко Валентині Миколаївні, **** р. н., пенсіонерці. Мешкає за адресою: **************************. У зв’язку зі скрутним матеріальним становищем та на лікування в сумі 3 000 (три тисячі) грн. </w:t>
      </w:r>
    </w:p>
    <w:p w14:paraId="174B496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рьомовій Ніні Міфодіївні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пенсіонерці. Мешкає за адресою: *************************. На лікування в сумі 1 000 (одна тисяча) грн.</w:t>
      </w:r>
    </w:p>
    <w:p w14:paraId="3E4C3BA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убинській Олександрі Андріївні, **** р. н., особі з інвалідністю                 ІІ групи. Мешкає за адресою: ***********************. У зв’язку зі скрутним матеріальним становищем та на лікування в сумі 1 000 (одна тисяча) грн.</w:t>
      </w:r>
    </w:p>
    <w:p w14:paraId="0D994ED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851"/>
          <w:tab w:val="center" w:pos="1200"/>
          <w:tab w:val="left" w:pos="1440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Дурнєвій Наталії Іванівні, **** р. н., пенсіонерці. Мешкає за адресою: ********************. На лікування в сумі 3 000 (три тисячі) грн. </w:t>
      </w:r>
    </w:p>
    <w:p w14:paraId="4D72211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ядюрі Юрію Михайловичу, **** р.н., учаснику ліквідації наслідків аварії на ЧАЕС, особі з інвалідністю ІІ групи внаслідок війни. Мешкає за адресою: *********************. На лікування в сумі 5 000 (п’ять тисяч) грн.</w:t>
      </w:r>
    </w:p>
    <w:p w14:paraId="2E6B3AE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Єропкіній Людмилі Олександрівні, **** р. н., особі з інвалідністю                  ІІ групи. Мешкає за адресою: *************************************. На лікування в сумі 2 000 (дві тисячі) грн. </w:t>
      </w:r>
    </w:p>
    <w:p w14:paraId="62C0875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Жаворонковій Наталії Василівні, **** р. н., особі з інвалідністю                      ІІ групи. Мешкає за адресою: ***************************. На лікування                    в сумі 5 000 (п’ять тисяч) грн.</w:t>
      </w:r>
    </w:p>
    <w:p w14:paraId="0F13F38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Жаріковій Надії Іванівні, **** р. н. Мешкає за адресою:                      **********************************. Не працює. У зв’язку зі смертю сина                      в сумі 3 000 (три тисячі) грн. </w:t>
      </w:r>
    </w:p>
    <w:p w14:paraId="0B71AE34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Журавель Тетяні Олексіївні, **** р. н., особі з інвалідністю                          ІІІ групи. Мешкає за адресою: ***************************. На лікування                                        в сумі 5 000 (п’ять тисяч) грн.</w:t>
      </w:r>
    </w:p>
    <w:p w14:paraId="2334AA8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Загоруйку Юрію Володимировичу, **** р. н., особі з інвалідністю                        І групи. Мешкає за адресою: **************************************.                                         У зв’язку зі скрутним матеріальним становищем та на лікування                                    в сумі 5 000 (п’ять тисяч) грн.</w:t>
      </w:r>
    </w:p>
    <w:p w14:paraId="367FBCC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Затулі Миколі Леонідовичу, **** р. н. Зареєстрований за адресою: Полтавська обл., Полтавський район, смт Скороходове, ******************, фактично мешкає за адресою: м. Кременчук, *************************.                      Не працює. На лікування  в сумі 5 000 (п’ять тисяч) грн.</w:t>
      </w:r>
    </w:p>
    <w:p w14:paraId="5D79610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Зирянову Олександру Григоровичу, 1956 р. н., особі з інвалідністю                    ІІІ групи. Мешкає за адресою: вул. Соборна, б. 32/29, кв. 69. На лікування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п’ять тисяч) грн.</w:t>
      </w:r>
    </w:p>
    <w:p w14:paraId="148B26E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інченко Тамарі Григорівні, 1955 р. н.,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обі з інвалідністю                             І</w:t>
      </w:r>
      <w:r>
        <w:rPr>
          <w:rFonts w:ascii="Times New Roman" w:eastAsia="Calibri" w:hAnsi="Times New Roman"/>
          <w:sz w:val="28"/>
          <w:szCs w:val="28"/>
          <w:lang w:eastAsia="en-US"/>
        </w:rPr>
        <w:t>І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упи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Мешкає за адресою: вул. Костянтина Острозького, б. 42. На лікування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п’ять тисяч) грн.</w:t>
      </w:r>
    </w:p>
    <w:p w14:paraId="395F2C1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84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Івановій Ганні Юріївні, **** р. н., матері дитини з інвалідністю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                        ******************************, фактично мешкає за адресою: м. Кременчук,                  **************************. У зв’язку зі скрутним матеріальним становищем       та на лікування дитини з інвалідністю в сумі 3 000 (три тисячі) грн. </w:t>
      </w:r>
    </w:p>
    <w:p w14:paraId="132BBB4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Івку Василю Івановичу, **** р. н., пенсіонеру. Мешкає                                        за адресою: с. Потоки, ********************************. На лікування                                   в сумі 3 000 (три тисячі) грн. </w:t>
      </w:r>
    </w:p>
    <w:p w14:paraId="0FBCB13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скандіровій Світлані Федорівні, **** р. н., пенсіонерці. Мешкає за адресою: *********************************. У зв’язку зі смертю чоловіка                         в сумі 1 000 (одна тисяча) грн.</w:t>
      </w:r>
    </w:p>
    <w:p w14:paraId="54E67E3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авеліній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 Л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арисі Миронівн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>і, **** р. н. М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ешкає за адресо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>ю: 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********************. Працює. На лікування в сумі 5 000 (п’ять тисяч) грн. </w:t>
      </w:r>
    </w:p>
    <w:p w14:paraId="2983EC0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алініченко Ользі Савеліївні, **** р. н., пенсіонерці. Мешкає за адресою: *********************. На лікування в сумі 5 000 (п’ять тисяч) грн.</w:t>
      </w:r>
    </w:p>
    <w:p w14:paraId="4502944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вачко Варварі Олександрівні, **** р. н., пенсіонерці. Мешкає за адресою: *****************************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У зв’язку зі скрутним матеріальним становищем та на лікування в сумі 1 000 (одна тисяча) грн.</w:t>
      </w:r>
    </w:p>
    <w:p w14:paraId="0EFFF39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екух Ірині Григорівні, **** р. н., особі з інвалідністю ІІ групи. Мешкає за адресою: ***********************************. На лікування                           в сумі 5 000 (п’ять тисяч) грн.</w:t>
      </w:r>
    </w:p>
    <w:p w14:paraId="0C30A26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851"/>
          <w:tab w:val="center" w:pos="1200"/>
          <w:tab w:val="left" w:pos="144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Кириченку Івану Івановичу, **** р. н., пенсіонеру. Мешкає за адресою: ************************. На лікування в сумі 2 000 (дві тисячі) грн. </w:t>
      </w:r>
    </w:p>
    <w:p w14:paraId="40D2116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center" w:pos="1200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епач Марії Олексіївні, **** р. н., пенсіонерці. Мешкає за адресою: *************************. На лікування в сумі 1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) грн.</w:t>
      </w:r>
    </w:p>
    <w:p w14:paraId="55F2255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люєнковій Тамарі Миколаївні, 1970 р. н. Мешкає за адресою:                    **********************************. Не працює. У зв’язку зі скрутни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матеріальним становищем та на лікування в сумі 5 000 (п’ять тисяч) грн.</w:t>
      </w:r>
    </w:p>
    <w:p w14:paraId="458F1F5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валенко Олені Леонідівні, **** р. н., особі з інвалідністю ІІ групи. Мешкає за адресою: ************************************. На лікування                        в сумі 15 000 (п’ятнадцять тисяч) грн.</w:t>
      </w:r>
    </w:p>
    <w:p w14:paraId="1EB166C8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ьову Віталію Миколайовичу, **** р. н., пенсіонеру. Мешкає           за адресою: *****************************************. На лікування                                           в сумі 7 000 (сім тисяч) грн. </w:t>
      </w:r>
    </w:p>
    <w:p w14:paraId="16C0BFE8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вальову Владиславу Григоровичу, **** р. н., особі з інвалідністю            ІІІ групи. Мешкає за адресою: ******************************. У зв’язку зі смертю брата в сумі 1 000 (одна тисяча) грн.</w:t>
      </w:r>
    </w:p>
    <w:p w14:paraId="7B8ED21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ломієць Ніні Олександрівні, **** р. н., пенсіонерці. Мешкає за адресою: с. Потоки, ******************. У зв’язку зі скрутним матеріальним становищем та на лікування в сумі 1 000 (одна тисяча) грн.</w:t>
      </w:r>
    </w:p>
    <w:p w14:paraId="311DA52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center" w:pos="1200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ендатенку Євгенію Володимировичу, **** р. н.,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і з інвалідністю І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упи</w:t>
      </w:r>
      <w:r>
        <w:rPr>
          <w:rFonts w:ascii="Times New Roman" w:hAnsi="Times New Roman"/>
          <w:sz w:val="28"/>
          <w:szCs w:val="28"/>
          <w:lang w:val="uk-UA"/>
        </w:rPr>
        <w:t xml:space="preserve">. Мешкає за адресою: *****************************,               ******. У зв’язку зі скрутним матеріальним становищем та на лікування                        в сумі 1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) грн.</w:t>
      </w:r>
    </w:p>
    <w:p w14:paraId="59558E0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млевій Ксенії Василівні, **** р. н., пенсіонерці. Мешкає за адресою: **********************************. На лікування чоловіка                                     в сумі 10 000 (десять тисяч) грн. </w:t>
      </w:r>
    </w:p>
    <w:p w14:paraId="4236799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нстантинову Олександру Дмитровичу, **** р. н., особі з інвалідністю ІІ групи. Мешкає за адресою: ****************************,                   </w:t>
      </w:r>
      <w:r w:rsidRPr="0098325E">
        <w:rPr>
          <w:rFonts w:ascii="Times New Roman" w:hAnsi="Times New Roman"/>
          <w:sz w:val="28"/>
          <w:szCs w:val="28"/>
          <w:lang w:eastAsia="en-US" w:bidi="en-US"/>
        </w:rPr>
        <w:t>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в сумі 10  000 (десять тисяч) грн. </w:t>
      </w:r>
    </w:p>
    <w:p w14:paraId="3EE4320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роєд Ользі Віталіївні, **** р. н., пенсіонерці. Мешкає                                    за адресою: ******************************************. На лікування                                   в сумі 1 000 (одна тисяча) грн.</w:t>
      </w:r>
    </w:p>
    <w:p w14:paraId="536141DD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ряковій Олені Олександрівні, **** р. н., пенсіонерці. Мешкає                 за адресою: ****************************************. На лікування                                  в сумі 10 000 (десять тисяч) грн. </w:t>
      </w:r>
    </w:p>
    <w:p w14:paraId="5528A20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тляревській Вірі Миколаївні, **** р. н., пенсіонерці. Мешкає                       за адресою: *****************************************. На лікування                                     в сумі 5 000 (п’ять тисяч) грн.</w:t>
      </w:r>
    </w:p>
    <w:p w14:paraId="12DC280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авченку Олександру Анатолійовичу, **** р. н., особі з інвалідністю І групи. Мешкає за адресою: **************************************.                          На лікування в сумі 1 000 (одна тисяча) грн.</w:t>
      </w:r>
    </w:p>
    <w:p w14:paraId="22F9683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амаренко Людмилі Андріївні, **** р. н., пенсіонерці. Мешкає за адресою: *****************************. У зв’язку зі скрутним матеріальним становищем та на лікування в сумі 1 000 (одна тисяча) грн.</w:t>
      </w:r>
    </w:p>
    <w:p w14:paraId="551F081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амаренко Наталії Володимирівни, **** р. н., пенсіонерці.                   Мешкає за адресою: *********************************. На лікування                                              в сумі 2 000 (дві тисячі) грн. </w:t>
      </w:r>
    </w:p>
    <w:p w14:paraId="2286A14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амаренку Володимиру Миколайовичу, **** р. н. Мешкає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за адресою: *****************************. Працює. На лікування                                          в сумі 10 000 (десять тисяч) грн. </w:t>
      </w:r>
    </w:p>
    <w:p w14:paraId="21E6778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ривошей Валентині Миколаївні, **** р. н. Мешкає за адресою:                 ********************************************. Не працює. У зв’язку зі скрутним матеріальним становищем  в сумі 1 000 (одна тисяча) грн.</w:t>
      </w:r>
    </w:p>
    <w:p w14:paraId="2184B2F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ят Світлані Олексіївні, **** р. н., пенсіонерці. Мешкає за адресою: ************************. На лікування в сумі 3 000 (три тисячі) грн. </w:t>
      </w:r>
    </w:p>
    <w:p w14:paraId="7AD177CD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дрявцевій Валентині Павл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Сєвєродонецьк, ***************, **********, фактично мешкає за адресою: м. Кременчук, ******************,        ************. У зв’язку зі скрутним матеріальним становищем та на лікування в сумі 3 000 (три тисячі) грн. </w:t>
      </w:r>
    </w:p>
    <w:p w14:paraId="50EDF2C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лішу Олександру Яковичу, **** р. н., особі з інвалідністю ІІ групи. Мешкає за адресою: *******************************</w:t>
      </w:r>
      <w:r>
        <w:rPr>
          <w:rFonts w:ascii="Times New Roman" w:hAnsi="Times New Roman"/>
          <w:spacing w:val="-23"/>
          <w:sz w:val="28"/>
          <w:szCs w:val="28"/>
          <w:lang w:val="uk-UA" w:eastAsia="en-US" w:bidi="en-US"/>
        </w:rPr>
        <w:t>.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У зв’язку зі скрутним матеріальним становищем та на лікування в сумі 3 000 (три тисячі) грн.</w:t>
      </w:r>
    </w:p>
    <w:p w14:paraId="5387872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рносу Олександру Володимировичу, **** р. н., особі                                  з інвалідністю ІІ групи. Мешкає за адресою: **************************,                       ******. У зв’язку зі скрутним матеріальним становищем та на лікування                                в сумі 2 000 (дві тисячі) грн. </w:t>
      </w:r>
    </w:p>
    <w:p w14:paraId="115881E4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ц Вірі Павлівні, **** р. н., вдові померлого учасника війни. Мешкає за адресою: ***********************************. На лікування                         в сумі 2 000 (дві тисячі) грн. </w:t>
      </w:r>
    </w:p>
    <w:p w14:paraId="0B7BCD7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ценко Жанні Петрівні, **** р. н., особі з інвалідністю                                    ІІ групи. Мешкає за адресою: *************************. На лікування                           в сумі 1 000 (одна тисяча) грн.</w:t>
      </w:r>
    </w:p>
    <w:p w14:paraId="278511B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абеко Любові Миколаївні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пенсіонерці. Мешкає за адресою: ***********************. На лікування в сумі 5 000 (п’ять тисяч) грн.</w:t>
      </w:r>
    </w:p>
    <w:p w14:paraId="37054CA8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авренко Тамарі Іванівні, **** р. н., пенсіонерці. Мешкає за адресою: **********************************. У зв’язку зі скрутним матеріальним становищем та на лікування в сумі 3 000 (три тисячі) грн.</w:t>
      </w:r>
    </w:p>
    <w:p w14:paraId="615AA53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азаренко Людмилі Михайлівні, **** р. н., пенсіонерці. Мешкає за адресою: *************************************. У зв’язку зі скрутним матеріальним становищем в сумі 1 000 (одна тисяча) грн.</w:t>
      </w:r>
    </w:p>
    <w:p w14:paraId="6D8032A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Лакову Валерію Івановичу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uk-UA"/>
        </w:rPr>
        <w:t>****</w:t>
      </w:r>
      <w:r>
        <w:rPr>
          <w:rFonts w:ascii="Times New Roman" w:eastAsia="Calibri" w:hAnsi="Times New Roman"/>
          <w:sz w:val="28"/>
          <w:szCs w:val="28"/>
        </w:rPr>
        <w:t xml:space="preserve"> р. н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/>
          <w:sz w:val="28"/>
          <w:szCs w:val="28"/>
        </w:rPr>
        <w:t xml:space="preserve">ешкає за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адресою: </w:t>
      </w:r>
      <w:r>
        <w:rPr>
          <w:rFonts w:ascii="Times New Roman" w:eastAsia="Calibri" w:hAnsi="Times New Roman"/>
          <w:sz w:val="28"/>
          <w:szCs w:val="28"/>
          <w:lang w:val="uk-UA"/>
        </w:rPr>
        <w:t>************************************. Працює. Н</w:t>
      </w:r>
      <w:r>
        <w:rPr>
          <w:rFonts w:ascii="Times New Roman" w:eastAsia="Calibri" w:hAnsi="Times New Roman"/>
          <w:sz w:val="28"/>
          <w:szCs w:val="28"/>
        </w:rPr>
        <w:t>а лікува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п’ять тисяч) грн.</w:t>
      </w:r>
    </w:p>
    <w:p w14:paraId="6A24E39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анцову Сергію Анатолійовичу, **** р. н., особі з інвалідністю ІІ групи. Мешкає за адресою: *************************. У зв’язку зі скрутни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матеріальним становищем та на лікування в сумі 3 000 (три тисячі) грн. </w:t>
      </w:r>
    </w:p>
    <w:p w14:paraId="243B583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ебедєвій Аллі Вікторівні, **** р. н., пенсіонерці. Мешкає за адресою: ***********************************. У зв’язку зі скрутним матеріальним становищем та на лікування в сумі 3 000 (три тисячі) грн.</w:t>
      </w:r>
    </w:p>
    <w:p w14:paraId="13B5143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ебедєвій Євгенії Григорівні, **** р. н., пенсіонерці. Мешкає за адресою: ************************************. У зв’язку зі скрутним матеріальним становищем та на лікування в сумі 1 000 (одна тисяча) грн.</w:t>
      </w:r>
    </w:p>
    <w:p w14:paraId="24D49B8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евченку Миколі Олександровичу, **** р. н., пенсіонеру. Мешкає за адресою: ***************************. У зв’язку зі скрутним матеріальним становищем та на лікування в сумі 5 000 (п’ять тисяч) грн.</w:t>
      </w:r>
    </w:p>
    <w:p w14:paraId="0B6064D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исенко Валентині Дмитрівні, **** р. н., особі з інвалідністю ІІ групи. Мешкає за адресою: *******************************. У зв’язку зі скрутним матеріальним становищем та на лікування в сумі 10 000 (десять тисяч) грн.</w:t>
      </w:r>
    </w:p>
    <w:p w14:paraId="0C084B5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сенку Володимиру Анатолійовичу, **** р. н., пенсіонеру. Мешкає за адресою: **********************************. На лікування                         в сумі 20 000 (двадцять тисяч) грн. </w:t>
      </w:r>
    </w:p>
    <w:p w14:paraId="353E2E6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итвині Ганні Василівні, **** р. н., учаснику війн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мт Нью-Йорк, *****************,                 *****, фактично мешкає за адресою: м. Кременчук, *********************,               *****. На лікування в сумі 1 000 (одна тисяча) грн.</w:t>
      </w:r>
    </w:p>
    <w:p w14:paraId="2D87064D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center" w:pos="1418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Лобас Лілії Ігорівні, **** р. н., особі з інвалідністю І групи. Зареєстрована за адресою: Кременчуцький район, с. Кам’яні Потоки, ******** *************, фактично мешкає за адресою: ****************************, *******. На лікування в сумі 20 000 (двадцять тисяч) грн. </w:t>
      </w:r>
    </w:p>
    <w:p w14:paraId="30098C7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center" w:pos="1418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Лобасу Ігорю Миколайовичу, **** р. н. Мешкає за адресою:                           ****************************************. Працює. На лікування доньки                         в сумі 1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) грн.</w:t>
      </w:r>
    </w:p>
    <w:p w14:paraId="795F936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огвину Петру Івановичу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, **** р.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н., пенсіонеру. Мешкає за адресою: ******************************. На лікування в сумі 5 000 (п’ять тисяч) грн.</w:t>
      </w:r>
    </w:p>
    <w:p w14:paraId="62A73AF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озенко Тамарі Григорівні, **** р. н., пенсіонерці. Мешкає за адресою: **************************************. У зв’язку зі скрутним матеріальним становищем в сумі 3 000 (три тисячі) грн. </w:t>
      </w:r>
    </w:p>
    <w:p w14:paraId="448D566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ук’ян Світлані Василівні, **** р. н., пенсіонерці. Мешкає за адресою: *****************************. У зв’язку зі скрутним матеріальним становищем та на лікування в сумі 1 000 (одна тисяча) грн.</w:t>
      </w:r>
    </w:p>
    <w:p w14:paraId="7D390E0D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виняток, Макидонській Ользі Іванівні, **** р. н. Мешкає за адресою: Кременчуцький район, с. Нова Знам’янка, *******************.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ацює. У зв’язку зі смертю чоловіка в сумі 1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) грн.</w:t>
      </w:r>
    </w:p>
    <w:p w14:paraId="10DCF7F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Мальцевій Раїсі Сергіївні, **** р. н., пенсіонерці. 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шкає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адресою: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*******************************************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На лікування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умі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3 0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(три тисячі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рн. </w:t>
      </w:r>
    </w:p>
    <w:p w14:paraId="08229B1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альцеву Леву Олександровичу, **** р. н.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собі з інвалідністю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І груп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шкає за адресою: </w:t>
      </w:r>
      <w:r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На лікування в сумі </w:t>
      </w:r>
      <w:r>
        <w:rPr>
          <w:rFonts w:ascii="Times New Roman" w:hAnsi="Times New Roman"/>
          <w:sz w:val="28"/>
          <w:szCs w:val="28"/>
          <w:lang w:val="uk-UA"/>
        </w:rPr>
        <w:t>5 0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п’ять тисяч)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A3EC8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Марікуці Анні Станіславівні, **** р. н. Мешкає за адресою:                            ************************. На лікування в сумі 10 000 (десять тисяч) грн.</w:t>
      </w:r>
    </w:p>
    <w:p w14:paraId="55B62C4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твєєнко Антоніні Костянтинівні, **** р. н., пенсіонерці. Мешкає за адресою: ***********************************. У зв’язку зі скрутним матеріальним становищем та на лікування в сумі 1 000 (одна тисяча) грн.</w:t>
      </w:r>
    </w:p>
    <w:p w14:paraId="48CE21F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твієць Валентині Іванівні, **** р. н., пенсіонерці. Мешкає за адресою: ********************. На лікування в сумі 5 000 (п’ять тисяч) грн.</w:t>
      </w:r>
    </w:p>
    <w:p w14:paraId="26FB0AE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тюшку Сергію Петровичу, **** р. н., особі з інвалідністю                          ІІ групи. Мешкає за адресою: ***********************. На лікування                                      в сумі 1 000 (одна тисяча) грн.</w:t>
      </w:r>
    </w:p>
    <w:p w14:paraId="07DF176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хіні Ользі Яківні, **** р. н., пенсіонерці. Мешкає за адресою:                  *****************************. На лікування в сумі 1 000 (одна тисяча) грн.</w:t>
      </w:r>
    </w:p>
    <w:p w14:paraId="1491236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едведенку Олегу Володимировичу, **** р. н. Мешкає                                  за адресою: ***********************************. Працює На лікування                              в сумі 5 000 (п’ять тисяч) грн.</w:t>
      </w:r>
    </w:p>
    <w:p w14:paraId="1F07281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іхненко Світлані Валентинівні, **** р. н., особі з інвалідністю                 ІІ групи. Мешкає за адресою: **************************************.                                  У зв’язку зі скрутним матеріальним становищем та на лікування                                   в сумі 1 000 (одна тисяча) грн.</w:t>
      </w:r>
    </w:p>
    <w:p w14:paraId="7099CAC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ойсеєнко Любові Павлівні, **** р. н., пенсіонерці. Мешкає за адресою: **************************************. У зв’язку зі скрутним матеріальним становищем та на лікування в сумі 1 000 (одна тисяча) грн.</w:t>
      </w:r>
    </w:p>
    <w:p w14:paraId="5704242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орозу Михайлу Григоровичу, **** р. н., особі з інвалідністю                 ІІІ групи. Мешкає за адресою: ***************************. На лікування                    в сумі 1 000 (одна тисяча) грн.</w:t>
      </w:r>
    </w:p>
    <w:p w14:paraId="54EAF3E8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агорній Лілії Іванівні, **** р. н., особі з інвалідністю ІІ групи. Мешкає за адресою: ****************************. У зв’язку зі скрутним матеріальним становищем та на лікування в сумі 3 000 (три тисячі) грн. </w:t>
      </w:r>
    </w:p>
    <w:p w14:paraId="549BF70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Науменко Катерині Григорівні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uk-UA"/>
        </w:rPr>
        <w:t>****</w:t>
      </w:r>
      <w:r>
        <w:rPr>
          <w:rFonts w:ascii="Times New Roman" w:eastAsia="Calibri" w:hAnsi="Times New Roman"/>
          <w:sz w:val="28"/>
          <w:szCs w:val="28"/>
        </w:rPr>
        <w:t xml:space="preserve"> р. н., </w:t>
      </w:r>
      <w:r>
        <w:rPr>
          <w:rFonts w:ascii="Times New Roman" w:eastAsia="Calibri" w:hAnsi="Times New Roman"/>
          <w:sz w:val="28"/>
          <w:szCs w:val="28"/>
          <w:lang w:val="uk-UA"/>
        </w:rPr>
        <w:t>пенсіонерці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Мешкає за адресою: </w:t>
      </w:r>
      <w:r>
        <w:rPr>
          <w:rFonts w:ascii="Times New Roman" w:eastAsia="Calibri" w:hAnsi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а лікува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в сумі </w:t>
      </w:r>
      <w:r>
        <w:rPr>
          <w:rFonts w:ascii="Times New Roman" w:eastAsia="Calibri" w:hAnsi="Times New Roman"/>
          <w:sz w:val="28"/>
          <w:szCs w:val="28"/>
          <w:lang w:val="uk-UA"/>
        </w:rPr>
        <w:t>5 00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п’ять тисяч) грн.</w:t>
      </w:r>
    </w:p>
    <w:p w14:paraId="7E60A90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ебувайло Ірині Василівні, **** р. н., матері дитини з інвалідністю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як внутрішньо переміщена особа. Зареєстрована за адресою: м. Харків,                          ******************************, фактично мешкає за адресою: м. Кременчук, ************************************. У зв’язку зі скрутним матеріальним становищем та на лікування дитини з інвалідністю в сумі 3 000 (три тисячі) грн. </w:t>
      </w:r>
    </w:p>
    <w:p w14:paraId="5D41311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евмиваку Анатолію Сергійовичу, **** р. н., пенсіонеру.                     Мешкає за адресою: ***********************************. На лікування                                        в сумі 1 000 (одна тисяча) грн.</w:t>
      </w:r>
    </w:p>
    <w:p w14:paraId="2904CDA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енашевій Ніні Михайлівні, **** р. н., пенсіонерці. Мешкає за адресою: ***************************************. У зв'язку зі скрутним матеріальним становищем в сумі 1 000 (одна тисяча) грн.</w:t>
      </w:r>
    </w:p>
    <w:p w14:paraId="3852E73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оско Євдокії Андріївні, **** р. н., особі з інвалідністю ІІ групи. Мешкає за адресою: *******************************. У зв’язку зі скрутним матеріальним становищем та на лікування в сумі 1 000 (одна тисяча) грн.</w:t>
      </w:r>
    </w:p>
    <w:p w14:paraId="5F7C4D5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осуленку Владиславу Володимировичу, **** р. н., особі з інвалідністю І групи. Мешкає за адресою: ******************************.                    На лікування в сумі 1 500 (одна тисяча п’ятсот) грн. </w:t>
      </w:r>
    </w:p>
    <w:p w14:paraId="3EAFFD3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вчінніковій Інні Миколаївні, **** р. н. Мешкає за адресою:                       *****************************************. Не працює. На лікування                                         в сумі 1 000 (одна тисяча) грн.</w:t>
      </w:r>
    </w:p>
    <w:p w14:paraId="0090FA9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гірю Сергію Григоровичу, **** р. н., пенсіонеру.                                     Мешкає за адресою: *********************************. На лікування                                         в сумі 5 000 (п’ять тисяч) грн. </w:t>
      </w:r>
    </w:p>
    <w:p w14:paraId="54E98E9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center" w:pos="1418"/>
          <w:tab w:val="left" w:pos="144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Олексенку Івану Прокоповичу, **** р. н., пенсіонеру.                              Мешкає за адресою: ******************************. На лікування                                     в сумі 1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) грн.</w:t>
      </w:r>
    </w:p>
    <w:p w14:paraId="1F10827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Омелянчуку Миколі Леонтійовичу, **** р. н., особі з інвалідністю               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переміщена особа. Зареєстрований за адресою: Донецька обл., Бахмутський район, смт Миронівський, ************************, фактично мешкає за адресою: м. Кременчук, **************************. На лікування в сумі 5 000 (п’ять тисяч) грн.</w:t>
      </w:r>
    </w:p>
    <w:p w14:paraId="5768D57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рхоменко Світлані Сергіївні, **** р. н. Мешкає за адресою:                  ********************************. Працює. У зв’язку зі смертю чоловіка                         в сумі 1 000 (одна тисяча) грн.</w:t>
      </w:r>
    </w:p>
    <w:p w14:paraId="6BD2C4D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рхомову Олександру Яковичу, **** р. н., пенсіонеру. Мешкає за адресою: **************************. У зв’язку зі скрутним матеріальним становищем та на лікування в сумі 1 000 (одна тисяча) грн.</w:t>
      </w:r>
    </w:p>
    <w:p w14:paraId="0FD77C2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тренку Василю Павловичу, **** р. н., особі з інвалідністю                      І групи. Мешкає за адресою: *************************************.               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У зв’язку зі скрутним матеріальним становищем та на лікування                                      в сумі 2 000 (дві тисячі) грн.</w:t>
      </w:r>
    </w:p>
    <w:p w14:paraId="58C28F4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іскун Людмилі Леонідівні, **** р. н., пенсіонерці. Мешкає за адресою: *************************************. У зв’язку зі скрутним матеріальним становищем та на лікування в сумі 10 000 (десять тисяч) грн. </w:t>
      </w:r>
    </w:p>
    <w:p w14:paraId="3AFE7519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лавко Світлані Степанівні, **** р. н., пенсіонерці.                              Мешкає за адресою: **********************************. На лікування                                   в сумі 2 000 (дві тисячі) грн.</w:t>
      </w:r>
    </w:p>
    <w:p w14:paraId="4EDF1AA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латоненку Юрію Михайловичу, **** р. н., особі з інвалідністю                 ІІ групи. Мешкає за адресою: ****************************. На лікування                   в сумі 5 000 (п’ять тисяч) грн.</w:t>
      </w:r>
    </w:p>
    <w:p w14:paraId="600F031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лотченко Євгенії Анатоліївні, **** р. н., пенсіонерці. Зареєстрована за адресою: ***************************, фактично мешкає за адресою: **************************. У зв’язку зі скрутним матеріальним становищем та на лікування в сумі 3 000 (три тисячі) грн. </w:t>
      </w:r>
    </w:p>
    <w:p w14:paraId="3AF74614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орплиці Миколі Олександровичу, **** р. н., особі з інвалідністю                     І групи. Мешкає за адресою: *****************************. На лікування                  в сумі 1 000 (одна тисяча) грн.</w:t>
      </w:r>
    </w:p>
    <w:p w14:paraId="3B483F3D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рокловій Юлії В’ячеславівні, **** р. н. Мешкає за адресою:                        *************************************. Не працює. У зв’язку зі скрутним матеріальним становищем в сумі 1 000 (одна тисяча) грн.</w:t>
      </w:r>
    </w:p>
    <w:p w14:paraId="5DAED60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руцкову Миколі Олександровичу, **** р. н., пенсіонеру.                     Мешкає за адресою: *****************************. На лікування                                           в сумі 5 000 (п’ять тисяч) грн.</w:t>
      </w:r>
    </w:p>
    <w:p w14:paraId="1756E18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уйло Галині Іванівні, **** р. н., пенсіонерці. Мешкає за адресою:                 ************************************. У зв’язку зі скрутним матеріальним становищем та на лікування в сумі 1 000 (одна тисяча) грн.</w:t>
      </w:r>
    </w:p>
    <w:p w14:paraId="7B17D1D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адченко Марфі Григорівні, **** р. н., пенсіонерці.                              Мешкає за адресою: *********************************. На лікування                                       в сумі 1 000 (одна тисяча) грн.</w:t>
      </w:r>
    </w:p>
    <w:p w14:paraId="5BD9E2F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огізній Марії Василівні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пенсіонерці. Мешкає за адресою: ******************************. На лікування в сумі 5 000 (п’ять тисяч) грн.</w:t>
      </w:r>
    </w:p>
    <w:p w14:paraId="50E62BF9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оздобудько Наталі Анатоліївні, **** р. н. Мешкає за адресою:                     ***********************************. Працює. У зв’язку зі смертю батька                         в сумі 10 000 (десять тисяч) грн.</w:t>
      </w:r>
    </w:p>
    <w:p w14:paraId="2931D968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ябініній Валентині Олексіївні, **** р. н., особі з інвалідністю                      ІІІ групи. Мешкає за адресою: ***************************. На лікування                             в сумі 1 000 (одна тисяча) грн.</w:t>
      </w:r>
    </w:p>
    <w:p w14:paraId="786E3E79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авицькій Мирославі Станіславівні, **** р. н. Мешкає за адресою:                ************************. Не працює. У зв’язку зі скрутним матеріальним становищем в сумі 1 000 (одна тисяча) грн.</w:t>
      </w:r>
    </w:p>
    <w:p w14:paraId="385FA40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авкіній Олександрі Іванівні, **** р. н., пенсіонерці. Мешкає за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адресою: ***************************. У зв’язку зі скрутним матеріальним становищем та на лікування в сумі 5 000 (п’ять тисяч) грн.</w:t>
      </w:r>
    </w:p>
    <w:p w14:paraId="4824E5A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емененко Ользі Олександрівні, **** р. н., особі з інвалідністю                     І групи. Мешкає за адресою: ************************. У зв’язку зі скрутним матеріальним становищем та на лікування в сумі 1 000 (одна тисяча) грн.</w:t>
      </w:r>
    </w:p>
    <w:p w14:paraId="4A8C1A14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емиошко Валентині Іванівні, **** р. н., особі з інвалідністю                  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                   м. Краматорськ, **********************************, фактично мешкає                            за адресою: м. Кременчук, ********************************. На лікування                                       в сумі 5 000 (п’ять тисяч) грн.</w:t>
      </w:r>
    </w:p>
    <w:p w14:paraId="7BD1513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ергеєвій Валентині Петрівні, **** р. н., пенсіонерці. Мешкає за адресою: **************************. У зв’язку зі скрутним матеріальним становищем та на лікування в сумі 5 000 (п’ять тисяч) грн.</w:t>
      </w:r>
    </w:p>
    <w:p w14:paraId="2826D1E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ергієнко Марії Юріївні, **** р. н., пенсіонерці. Мешкає                             за адресою: *************************************. На лікування онука                                     в сумі 1 000 (одна тисяча) грн.</w:t>
      </w:r>
    </w:p>
    <w:p w14:paraId="744E5F1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ергієнку Віктору Фірсовичу, **** р. н., особі з інвалідністю                       ІІ групи. Мешкає за адресою: ****************************. На лікування                       в сумі 1 000 (одна тисяча) грн.</w:t>
      </w:r>
    </w:p>
    <w:p w14:paraId="7DA37BC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идоренко Олені Олександрівні, **** р. н. Зареєстрована за адресою: ****************************, фактично мешкає за адресою:                                       **************************************. Працює. На лікування доньки                                        в сумі 5 000 (п’ять тисяч) грн. </w:t>
      </w:r>
    </w:p>
    <w:p w14:paraId="03CF792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кибі Наталії Віталіївні, **** р. н., пенсіонерці. Мешкає за адресою:                       ***************************. На лікування в сумі 5 000 (п’ять тисяч) грн.</w:t>
      </w:r>
    </w:p>
    <w:p w14:paraId="49677F2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кирді Ніні Василівні, **** р. н., особі з інвалідністю ІІ групи, опікуну над дитиною-сиротою. Мешкає за адресою: ***********************, ******. У зв’язку зі скрутним матеріальним становищем та на лікування онука         в сумі 3 000 (три тисячі) грн. </w:t>
      </w:r>
    </w:p>
    <w:p w14:paraId="22858E34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крипниченко Вірі Іванівні, **** р. н., постраждалій внаслідок аварії на ЧАЕС, члену сім’ї померлого ветерана війни. Мешкає за адресою:                              ***********************************. У зв’язку зі скрутним матеріальним становищем та на лікування в сумі 2 000 (дві тисячі) грн. </w:t>
      </w:r>
    </w:p>
    <w:p w14:paraId="78AD199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оболєву Сергію Володимировичу, **** р. н., учаснику бойових дій. Мешкає за адресою: *****************************. Працює. На лікування                      в сумі 5 000 (п’ять тисяч) грн.</w:t>
      </w:r>
    </w:p>
    <w:p w14:paraId="23BC62C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околовій Наталії Василівні, **** р. н., пенсіонерці. Мешкає за адресою: *****************. У зв’язку зі скрутним матеріальним становище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та на лікування в сумі 3 000 (три тисячі) грн.</w:t>
      </w:r>
    </w:p>
    <w:p w14:paraId="0D25E50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пичак Аллі Володимирівні, **** р. н., пенсіонерці. Мешкає за адресою: *********************. Працює. У зв’язку зі скрутним матеріальним становищем та на лікування в сумі 5 000 (п’ять тисяч) грн. </w:t>
      </w:r>
    </w:p>
    <w:p w14:paraId="01CFFFA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тарчику Миколі Пилиповичу, **** р. н., пенсіонеру.                               Мешкає за адресою: ******************************. На лікування                                     в сумі 5 000 (п’ять тисяч) грн.</w:t>
      </w:r>
    </w:p>
    <w:p w14:paraId="238EA54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тельніку Ігорю Леонідовичу, **** р. н., особі з інвалідністю                    ІІІ групи. Мешкає за адресою: *****************************. На лікування         в сумі 1 000 (одна тисяча) грн.</w:t>
      </w:r>
    </w:p>
    <w:p w14:paraId="3267237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440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ценко Тамарі Олександрівні, **** р. н., пенсіонерці.                        Мешкає за адресою: *******************************. На лікування                                     в сумі 1 500 (одна тисяча п’ятсот) грн. </w:t>
      </w:r>
    </w:p>
    <w:p w14:paraId="39C9073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торожевій Ніні Іванівні, **** р. н., особі з інвалідністю                                  ІІ групи. Мешкає за адресою: ****************************. На лікування                                 в сумі 1 000 (одна тисяча) грн.</w:t>
      </w:r>
    </w:p>
    <w:p w14:paraId="70279C0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851"/>
          <w:tab w:val="center" w:pos="1276"/>
          <w:tab w:val="left" w:pos="1440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бботіну Володимиру Юрійовичу, **** р. н., пенсіонеру.                          Мешкає за адресою: ***********************************. На лікування                                  в сумі 1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) грн.</w:t>
      </w:r>
    </w:p>
    <w:p w14:paraId="3A99B5D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ушіній Наталії Аркадіївні, **** р. н. Мешкає за                                      адресою: ************************************. Працює. На лікування                             в сумі 5 000 (п’ять тисяч) грн.</w:t>
      </w:r>
    </w:p>
    <w:p w14:paraId="35E12E1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атарко Тетяні Всеволодівні, **** р. н. Мешкає за адресою:                     с. Потоки, ***************************. Працює. У зв’язку зі смертю                          гр. Чуркіна Є.С. в сумі 1 000 (одна тисяча) грн.</w:t>
      </w:r>
    </w:p>
    <w:p w14:paraId="1AB27C1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нбонсяну Валеріану Петровичу, **** р. н., учаснику ліквідації наслідків аварії на ЧАЕС. Мешкає за адресою: **************************.                     У зв’язку зі скрутним матеріальним становищем в сумі 5 000 (п’ять тисяч) грн,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як виняток, так як згідно з розпорядженням міського голови від 21.02.2024               № 28-Р «Про надання матеріальної допомоги за рахунок коштів бюджету Кременчуцької територіальної громади» йому виділено матеріальну допомогу             в сумі 1 000 грн.</w:t>
      </w:r>
    </w:p>
    <w:p w14:paraId="4C4FD76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ертичному Олександру Андрійовичу, **** р. н., пенсіонеру. Мешкає за адресою: **********************************. На лікування                                       в сумі 5 000 (п’ять тисяч) грн.</w:t>
      </w:r>
    </w:p>
    <w:p w14:paraId="2E082C3E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іщенку Олександру Володимировичу, **** р. н., учаснику ліквідації наслідків аварії на ЧАЕС, особі з інвалідністю ІІ групи                        внаслідок війни. Мешкає за адресою: **********************************.                        У зв’язку зі скрутним матеріальним становищем та на лікування                                  в сумі 5 000 (п’ять тисяч) грн.</w:t>
      </w:r>
    </w:p>
    <w:p w14:paraId="0A96107B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ринько Надії Василівні, **** р. н. Перебуває на обліку в управлінні соціального захисту населення Автозаводського району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мт Нью-Йорк, *****************,                 *****, фактично мешкає за адресою: м. Кременчук, **********************,                *****. На лікування в сумі 1 000 (одна тисяча) грн.</w:t>
      </w:r>
    </w:p>
    <w:p w14:paraId="3A02FCE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ульгук Таїсі Іван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Попасна, ***************************, фактично мешкає за адресою: м. Кременчук, **********************************. На лікування в сумі 5 000 (п’ять тисяч) грн.</w:t>
      </w:r>
    </w:p>
    <w:p w14:paraId="1FABEE13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умашевич Оксані, **** р. н. Мешкає за адресою: *********** ***************. Не працює. На лікування дитини в сумі 2 000 (дві тисячі) грн. </w:t>
      </w:r>
    </w:p>
    <w:p w14:paraId="21D91A6F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36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уркевич Ганні Степанівні, **** р. н., пенсіонерці. Мешкає                              за адресою: **************************************. На лікування                                              в сумі 1 000 (одна тисяча) грн.</w:t>
      </w:r>
    </w:p>
    <w:p w14:paraId="20D7CB6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Удальцову Геннадію Єгоровичу, **** р. н., особі з інвалідністю                       І групи. Мешкає за адресою: ************************************.                                          У зв’язку зі скрутним матеріальним становищем та на лікування                                     в сумі 1 000 (одна тисяча) грн.</w:t>
      </w:r>
    </w:p>
    <w:p w14:paraId="11A2CEF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Удовиченко Олені Анатоліївні, **** р. н., матері дітей з інвалідністю. Мешкає за адресою: ***************************************.                      У зв’язку зі скрутним матеріальним становищем та на лікування дітей з інвалідністю в сумі 10 000 (десять тисяч) грн.</w:t>
      </w:r>
      <w:r>
        <w:rPr>
          <w:rFonts w:ascii="Times New Roman" w:hAnsi="Times New Roman"/>
          <w:i/>
          <w:iCs/>
          <w:sz w:val="28"/>
          <w:szCs w:val="28"/>
          <w:lang w:val="uk-UA" w:eastAsia="en-US" w:bidi="en-US"/>
        </w:rPr>
        <w:t xml:space="preserve"> </w:t>
      </w:r>
    </w:p>
    <w:p w14:paraId="2DE9A09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Уласик Ользі Анатоліївні, **** р. н. Мешкає за адресою:                               ************************. Працює. У зв’язку зі скрутним матеріальним становищем та на лікування в сумі 5 000 (п’ять тисяч) грн.</w:t>
      </w:r>
    </w:p>
    <w:p w14:paraId="76C25455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Федоренко Тетяні Валеріївні, **** р. н., особі з інвалідністю                  ІІІ групи. Мешкає за адресою: **************************************.                      Не працює. На лікування в сумі 1 000 (одна тисяча) грн.</w:t>
      </w:r>
    </w:p>
    <w:p w14:paraId="182A49C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Фундовій Лідії Костянтинівні, **** р. н., пенсіонерці. Зареєстрована за адресою: **************************, фактично мешкає за адресою: ***************************. У зв’язку зі скрутним матеріальним становищем в сумі 1 000 (одна тисяча) грн.</w:t>
      </w:r>
    </w:p>
    <w:p w14:paraId="295D0560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Харламовій Вікторії Вікторівні, **** р. н., особі з інвалідністю                  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                  смт Южна Ломуватка, ******************************, фактично мешкає за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адресою: м. Кременчук, *********************************. На лікування                         в сумі 5 000 (п’ять тисяч) грн.</w:t>
      </w:r>
    </w:p>
    <w:p w14:paraId="70A4028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Цукерман Катерині Михайлівні, **** р. н., пенсіонерці. Мешкає за адресою: ****************************************. У зв’язку зі скрутним матеріальним становищем та на лікування в сумі 1 000 (одна тисяча) грн.</w:t>
      </w:r>
    </w:p>
    <w:p w14:paraId="5F02AA6C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Чепеленко Юлії Олександрівні, **** р. н. Перебуває на обліку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                 особа. Зареєстрована за адресою: Луганська обл., м. Лисичанськ,                          ****************************, фактично мешкає за адресою: м. Кременчук, **************************. У зв’язку зі скрутним матеріальним становищем                в сумі 5 000 (п’ять тисяч) грн.</w:t>
      </w:r>
    </w:p>
    <w:p w14:paraId="0450CAED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ернишовій Тетяні Григорівні, **** р. н., особі з інвалідністю                        І групи. Мешкає за адресою: *************************************.                                    У зв’язку зі скрутним матеріальним становищем та на лікування                                     в сумі 3 000 (три тисячі) грн. </w:t>
      </w:r>
    </w:p>
    <w:p w14:paraId="2A85A9D6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ур Валентині Сергіївні, **** р. н., особі з інвалідністю                                 ІІ групи. Зареєстрована за адресою: ***********************************, фактично мешкає за адресою: ***************************. На лікування                           в сумі </w:t>
      </w:r>
      <w:r w:rsidRPr="0098325E">
        <w:rPr>
          <w:rFonts w:ascii="Times New Roman" w:hAnsi="Times New Roman"/>
          <w:sz w:val="28"/>
          <w:szCs w:val="28"/>
          <w:lang w:eastAsia="en-US" w:bidi="en-US"/>
        </w:rPr>
        <w:t>5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 000 (п’ять тисяч) грн.</w:t>
      </w:r>
    </w:p>
    <w:p w14:paraId="64D1320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аріповій Надії Олександрівні, **** р. н., особі з інвалідністю                    ІІ групи. Мешкає за адресою: *************************************.                                   У зв’язку зі скрутним матеріальним становищем та на лікування                                     в сумі 1 000 (одна тисяча) грн.</w:t>
      </w:r>
    </w:p>
    <w:p w14:paraId="48786A91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евченко Надії Костянтинівні, **** р. н., особі з інвалідністю                        ІІ групи. Зареєстрована за адресою: ********************************,                           фактично мешкає за адресою: *****************************. На лікування                         в сумі 5 000 (п’ять тисяч) грн.</w:t>
      </w:r>
    </w:p>
    <w:p w14:paraId="4E9D0F79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иловій Наталії Анатоліївні, **** р. н., особі з інвалідністю                      ІІІ групи. Мешкає за адресою: ***********************. У зв’язку зі скрутним матеріальним становищем та на лікування в сумі 5 000 (п’ять тисяч) грн.</w:t>
      </w:r>
    </w:p>
    <w:p w14:paraId="7A6763C7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Шинкаренко Софії Василівні, **** р. н., пенсіонерці. Мешкає за адресою: ******************. На лікування в сумі 5 000 (п’ять тисяч) грн.</w:t>
      </w:r>
    </w:p>
    <w:p w14:paraId="6B6BCCC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Щеголеву Володимиру Євграфовичу, **** р. н., пенсіонеру. Мешкає за адресою: ************************. У зв’язку зі скрутним матеріальним становищем та на лікування в сумі 5 000 (п’ять тисяч) грн.</w:t>
      </w:r>
    </w:p>
    <w:p w14:paraId="219C5932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Язовцевій Любові Іванівні, **** р. н., особі з інвалідністю                            ІІІ групи. Мешкає за адресою: ****************************************.                               У зв’язку зі скрутним матеріальним становищем та на лікування                                    в сумі 5 000 (п’ять тисяч) грн.</w:t>
      </w:r>
    </w:p>
    <w:p w14:paraId="061697BA" w14:textId="77777777" w:rsidR="0005328B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1200"/>
          <w:tab w:val="left" w:pos="14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Яровенко Ганні Федорівні, **** р. н., особі з інвалідністю         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ІІІ групи. Мешкає за адресою: **************************************. На лікування в сумі 1 000 (одна тисяча) грн.</w:t>
      </w:r>
    </w:p>
    <w:p w14:paraId="2BC775C4" w14:textId="77777777" w:rsidR="0005328B" w:rsidRDefault="0005328B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FDA6B7" w14:textId="77777777" w:rsidR="0005328B" w:rsidRDefault="0000000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. Всього для надання матеріальної допомоги виділити                                                732 500 (сімсот тридцять дві тисячі п’ятсот) гривень за рахунок коштів бюджету Кременчуцької міської територіальної громади.</w:t>
      </w:r>
    </w:p>
    <w:p w14:paraId="26F16B09" w14:textId="77777777" w:rsidR="0005328B" w:rsidRDefault="0005328B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A406B9" w14:textId="77777777" w:rsidR="0005328B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2DA2A181" w14:textId="77777777" w:rsidR="0005328B" w:rsidRDefault="0005328B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1A917A" w14:textId="77777777" w:rsidR="0005328B" w:rsidRDefault="00000000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епартаменту соціального захисту населення Кременчуцької 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                         в сумі 732 500 (сімсот тридцять дві тисячі п’ятсот)  гривень за рахунок коштів бюджету Кременчуцької міської територіальної громади.</w:t>
      </w:r>
    </w:p>
    <w:p w14:paraId="3D4BD754" w14:textId="77777777" w:rsidR="0005328B" w:rsidRDefault="0005328B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907B79" w14:textId="77777777" w:rsidR="0005328B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прилюднити розпорядження міського голови відповідно до вимог законодавства.</w:t>
      </w:r>
    </w:p>
    <w:p w14:paraId="3EDD8F26" w14:textId="77777777" w:rsidR="0005328B" w:rsidRDefault="0005328B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C97580" w14:textId="77777777" w:rsidR="0005328B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нтроль за виконанням розпорядження покласти на секретаря міської ради Гриценка Ю.В.</w:t>
      </w:r>
    </w:p>
    <w:p w14:paraId="4FADA164" w14:textId="77777777" w:rsidR="0005328B" w:rsidRDefault="0005328B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1556C3" w14:textId="77777777" w:rsidR="0005328B" w:rsidRDefault="0005328B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4AE6415" w14:textId="77777777" w:rsidR="0005328B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05328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35BC1" w14:textId="77777777" w:rsidR="00152DB0" w:rsidRDefault="00152DB0">
      <w:r>
        <w:separator/>
      </w:r>
    </w:p>
  </w:endnote>
  <w:endnote w:type="continuationSeparator" w:id="0">
    <w:p w14:paraId="6920A174" w14:textId="77777777" w:rsidR="00152DB0" w:rsidRDefault="001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C95B0" w14:textId="77777777" w:rsidR="0005328B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39577E98" w14:textId="77777777" w:rsidR="0005328B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6CA05838" w14:textId="77777777" w:rsidR="0005328B" w:rsidRDefault="0005328B">
    <w:pPr>
      <w:pStyle w:val="ae"/>
      <w:jc w:val="center"/>
      <w:rPr>
        <w:sz w:val="20"/>
        <w:szCs w:val="20"/>
        <w:lang w:val="uk-UA"/>
      </w:rPr>
    </w:pPr>
  </w:p>
  <w:p w14:paraId="5E6555BA" w14:textId="77777777" w:rsidR="0005328B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7096A44C" w14:textId="77777777" w:rsidR="0005328B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5E29EEBE" w14:textId="77777777" w:rsidR="0005328B" w:rsidRDefault="0005328B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10846" w14:textId="77777777" w:rsidR="00152DB0" w:rsidRDefault="00152DB0">
      <w:r>
        <w:separator/>
      </w:r>
    </w:p>
  </w:footnote>
  <w:footnote w:type="continuationSeparator" w:id="0">
    <w:p w14:paraId="2B4C5791" w14:textId="77777777" w:rsidR="00152DB0" w:rsidRDefault="0015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05A05"/>
    <w:multiLevelType w:val="singleLevel"/>
    <w:tmpl w:val="1D705A05"/>
    <w:lvl w:ilvl="0">
      <w:start w:val="1"/>
      <w:numFmt w:val="decimal"/>
      <w:lvlText w:val="1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i w:val="0"/>
        <w:iCs w:val="0"/>
        <w:sz w:val="28"/>
        <w:szCs w:val="28"/>
      </w:rPr>
    </w:lvl>
  </w:abstractNum>
  <w:num w:numId="1" w16cid:durableId="13299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28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DB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25E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9026457"/>
    <w:rsid w:val="09BA5C05"/>
    <w:rsid w:val="0AF44688"/>
    <w:rsid w:val="0B283DC8"/>
    <w:rsid w:val="0CC37C41"/>
    <w:rsid w:val="0E234198"/>
    <w:rsid w:val="10A02655"/>
    <w:rsid w:val="118F46AA"/>
    <w:rsid w:val="122214CC"/>
    <w:rsid w:val="133427F7"/>
    <w:rsid w:val="14935A4E"/>
    <w:rsid w:val="155212B7"/>
    <w:rsid w:val="17A05A30"/>
    <w:rsid w:val="1C986179"/>
    <w:rsid w:val="274D290A"/>
    <w:rsid w:val="281D195D"/>
    <w:rsid w:val="28DA426C"/>
    <w:rsid w:val="2919107E"/>
    <w:rsid w:val="324E4792"/>
    <w:rsid w:val="33005377"/>
    <w:rsid w:val="3455626A"/>
    <w:rsid w:val="36A73081"/>
    <w:rsid w:val="39963162"/>
    <w:rsid w:val="410E5157"/>
    <w:rsid w:val="42E255CA"/>
    <w:rsid w:val="47E81B26"/>
    <w:rsid w:val="4C203473"/>
    <w:rsid w:val="4C6E0FF4"/>
    <w:rsid w:val="4E725139"/>
    <w:rsid w:val="5020742D"/>
    <w:rsid w:val="512C24E0"/>
    <w:rsid w:val="5C986B36"/>
    <w:rsid w:val="5F6C789E"/>
    <w:rsid w:val="619C6B90"/>
    <w:rsid w:val="640E04E7"/>
    <w:rsid w:val="654D6C3E"/>
    <w:rsid w:val="66696595"/>
    <w:rsid w:val="685244B9"/>
    <w:rsid w:val="691357BD"/>
    <w:rsid w:val="704C4F43"/>
    <w:rsid w:val="7B397CB9"/>
    <w:rsid w:val="7B9826D1"/>
    <w:rsid w:val="7CB41EA6"/>
    <w:rsid w:val="7CC65942"/>
    <w:rsid w:val="7E4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2445"/>
  <w15:docId w15:val="{D72D2B4A-5E1C-4275-8A54-8D14C99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30312</Words>
  <Characters>17279</Characters>
  <Application>Microsoft Office Word</Application>
  <DocSecurity>0</DocSecurity>
  <Lines>143</Lines>
  <Paragraphs>94</Paragraphs>
  <ScaleCrop>false</ScaleCrop>
  <Company>Reanimator Extreme Edition</Company>
  <LinksUpToDate>false</LinksUpToDate>
  <CharactersWithSpaces>4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7</cp:revision>
  <cp:lastPrinted>2024-03-14T09:46:00Z</cp:lastPrinted>
  <dcterms:created xsi:type="dcterms:W3CDTF">2023-12-21T13:03:00Z</dcterms:created>
  <dcterms:modified xsi:type="dcterms:W3CDTF">2024-03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489</vt:lpwstr>
  </property>
  <property fmtid="{D5CDD505-2E9C-101B-9397-08002B2CF9AE}" pid="4" name="ICV">
    <vt:lpwstr>8E5AB3544B9E451882219F0583242C60_13</vt:lpwstr>
  </property>
</Properties>
</file>